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E586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E586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3731C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E586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E5861" w:rsidRPr="000F6048" w:rsidRDefault="005E586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E5861" w:rsidRPr="000F6048" w:rsidRDefault="005E5861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UBLIC ACCESS PROTECTIONS</w:t>
            </w:r>
          </w:p>
        </w:tc>
      </w:tr>
      <w:tr w:rsidR="005E5861" w:rsidRPr="00D54FC9" w:rsidTr="00F351C8">
        <w:trPr>
          <w:cantSplit/>
        </w:trPr>
        <w:tc>
          <w:tcPr>
            <w:tcW w:w="1166" w:type="dxa"/>
          </w:tcPr>
          <w:p w:rsidR="005E5861" w:rsidRDefault="00BA21C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</w:p>
          <w:p w:rsidR="005E5861" w:rsidRPr="000F6048" w:rsidRDefault="005E5861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  <w:r w:rsidR="00BA21C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5E5861" w:rsidRPr="000F6048" w:rsidRDefault="005E586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E5861" w:rsidRPr="000F6048" w:rsidRDefault="005E5861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rotects the integrity and availability of publicly available information and applications.</w:t>
            </w:r>
          </w:p>
          <w:p w:rsidR="005E5861" w:rsidRPr="0070527D" w:rsidRDefault="005E5861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0527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E5861" w:rsidRPr="0070527D" w:rsidRDefault="005E5861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70527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0527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0527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0527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0527D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public access protections; access control policy and procedures; boundary protection procedures; information system design documentation; information system configuration settings and associated documentation; other relevant documents or records].</w:t>
            </w:r>
          </w:p>
          <w:p w:rsidR="005E5861" w:rsidRPr="000F6048" w:rsidRDefault="005E5861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70527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0527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0527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0527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0527D">
              <w:rPr>
                <w:rFonts w:ascii="Arial" w:hAnsi="Arial" w:cs="Arial"/>
                <w:iCs/>
                <w:sz w:val="16"/>
                <w:szCs w:val="16"/>
              </w:rPr>
              <w:t>Automated mechanisms protecting the integrity and availability of publicly available</w:t>
            </w:r>
            <w:r w:rsidRPr="0070527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and applications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513C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8513C9">
              <w:rPr>
                <w:rFonts w:ascii="Arial" w:hAnsi="Arial" w:cs="Arial"/>
                <w:iCs/>
                <w:smallCaps/>
                <w:sz w:val="16"/>
                <w:szCs w:val="16"/>
              </w:rPr>
              <w:t>AC-22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513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513C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3731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3731C" w:rsidRPr="005073C2" w:rsidTr="00F351C8">
        <w:trPr>
          <w:cantSplit/>
        </w:trPr>
        <w:tc>
          <w:tcPr>
            <w:tcW w:w="1530" w:type="dxa"/>
            <w:gridSpan w:val="2"/>
          </w:tcPr>
          <w:p w:rsidR="0073731C" w:rsidRPr="005073C2" w:rsidRDefault="0073731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3731C" w:rsidRDefault="0073731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3731C" w:rsidRDefault="0073731C" w:rsidP="0073731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3731C" w:rsidRPr="005C5B9C" w:rsidRDefault="0073731C" w:rsidP="0073731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3731C" w:rsidRPr="005C5B9C" w:rsidRDefault="0073731C" w:rsidP="0073731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3B58D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3B58DC" w:rsidP="009D7A40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C30872">
              <w:rPr>
                <w:iCs/>
                <w:sz w:val="18"/>
                <w:szCs w:val="18"/>
              </w:rPr>
              <w:t xml:space="preserve">access control policy, </w:t>
            </w:r>
            <w:r>
              <w:rPr>
                <w:sz w:val="18"/>
                <w:szCs w:val="18"/>
              </w:rPr>
              <w:t xml:space="preserve">system and communications protection policy, procedures addressing public access protections, </w:t>
            </w:r>
            <w:r w:rsidR="00C30872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publicly available information and application</w:t>
            </w:r>
            <w:r w:rsidR="002742A3">
              <w:rPr>
                <w:iCs/>
                <w:sz w:val="18"/>
                <w:szCs w:val="18"/>
              </w:rPr>
              <w:t>s</w:t>
            </w:r>
            <w:r w:rsidR="009D7A40">
              <w:rPr>
                <w:iCs/>
                <w:sz w:val="18"/>
                <w:szCs w:val="18"/>
              </w:rPr>
              <w:t xml:space="preserve"> to be protect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B58DC" w:rsidRPr="005073C2" w:rsidTr="00F351C8">
        <w:trPr>
          <w:cantSplit/>
        </w:trPr>
        <w:tc>
          <w:tcPr>
            <w:tcW w:w="1530" w:type="dxa"/>
            <w:gridSpan w:val="2"/>
          </w:tcPr>
          <w:p w:rsidR="003B58DC" w:rsidRPr="002F5405" w:rsidRDefault="003B58DC" w:rsidP="003B58DC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B58DC" w:rsidRPr="005073C2" w:rsidRDefault="003B58DC" w:rsidP="009D7A4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9D7A40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protect the integrity and availability of </w:t>
            </w:r>
            <w:r w:rsidR="002742A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publicly available information and applications</w:t>
            </w:r>
            <w:r w:rsidR="002742A3">
              <w:rPr>
                <w:iCs/>
                <w:sz w:val="18"/>
                <w:szCs w:val="18"/>
              </w:rPr>
              <w:t xml:space="preserve"> identified in SC-14.1.1.1.</w:t>
            </w:r>
          </w:p>
        </w:tc>
      </w:tr>
      <w:tr w:rsidR="003B58DC" w:rsidRPr="005073C2" w:rsidTr="00F351C8">
        <w:trPr>
          <w:cantSplit/>
        </w:trPr>
        <w:tc>
          <w:tcPr>
            <w:tcW w:w="1530" w:type="dxa"/>
            <w:gridSpan w:val="2"/>
          </w:tcPr>
          <w:p w:rsidR="003B58DC" w:rsidRPr="002F5405" w:rsidRDefault="003B58DC" w:rsidP="003B58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B58DC" w:rsidRPr="00846589" w:rsidRDefault="003B58DC" w:rsidP="003B58D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2C4FDE">
              <w:rPr>
                <w:iCs/>
                <w:sz w:val="18"/>
                <w:szCs w:val="18"/>
              </w:rPr>
              <w:t>the</w:t>
            </w:r>
            <w:r w:rsidR="002C4FDE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4.1.1.2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4.1.1.2.</w:t>
            </w:r>
          </w:p>
        </w:tc>
      </w:tr>
      <w:tr w:rsidR="003B58D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B58DC" w:rsidRPr="002F5405" w:rsidRDefault="003B58DC" w:rsidP="003B58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B58DC" w:rsidRPr="005073C2" w:rsidRDefault="003B58DC" w:rsidP="003B58DC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4.1.1.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DF" w:rsidRDefault="00EE73DF" w:rsidP="00F351C8">
      <w:r>
        <w:separator/>
      </w:r>
    </w:p>
  </w:endnote>
  <w:endnote w:type="continuationSeparator" w:id="0">
    <w:p w:rsidR="00EE73DF" w:rsidRDefault="00EE73D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1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04217" w:rsidRDefault="00204217">
            <w:pPr>
              <w:pStyle w:val="Footer"/>
              <w:jc w:val="center"/>
            </w:pPr>
            <w:r>
              <w:t>Initial Public Draft</w:t>
            </w:r>
          </w:p>
          <w:p w:rsidR="00204217" w:rsidRDefault="002042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04217" w:rsidRDefault="00204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DF" w:rsidRDefault="00EE73DF" w:rsidP="00F351C8">
      <w:r>
        <w:separator/>
      </w:r>
    </w:p>
  </w:footnote>
  <w:footnote w:type="continuationSeparator" w:id="0">
    <w:p w:rsidR="00EE73DF" w:rsidRDefault="00EE73D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17" w:rsidRDefault="00204217">
    <w:pPr>
      <w:pStyle w:val="Header"/>
    </w:pPr>
    <w:r>
      <w:t>Assessment Case:  SC-14 Public Access Protections</w:t>
    </w:r>
  </w:p>
  <w:p w:rsidR="00204217" w:rsidRDefault="002042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7D18"/>
    <w:rsid w:val="00032223"/>
    <w:rsid w:val="00127B11"/>
    <w:rsid w:val="00135460"/>
    <w:rsid w:val="001C3BD4"/>
    <w:rsid w:val="001D18B5"/>
    <w:rsid w:val="00204217"/>
    <w:rsid w:val="00245A8D"/>
    <w:rsid w:val="002742A3"/>
    <w:rsid w:val="002C4FDE"/>
    <w:rsid w:val="002F5405"/>
    <w:rsid w:val="002F6E98"/>
    <w:rsid w:val="003111F5"/>
    <w:rsid w:val="003B58DC"/>
    <w:rsid w:val="004569C2"/>
    <w:rsid w:val="00473FBA"/>
    <w:rsid w:val="004A353F"/>
    <w:rsid w:val="00531A1C"/>
    <w:rsid w:val="0055491C"/>
    <w:rsid w:val="005E0988"/>
    <w:rsid w:val="005E5861"/>
    <w:rsid w:val="005F621E"/>
    <w:rsid w:val="00623080"/>
    <w:rsid w:val="0065175E"/>
    <w:rsid w:val="006E36E2"/>
    <w:rsid w:val="006F3A36"/>
    <w:rsid w:val="00707F6C"/>
    <w:rsid w:val="007134C8"/>
    <w:rsid w:val="0073731C"/>
    <w:rsid w:val="0074131D"/>
    <w:rsid w:val="007D39C7"/>
    <w:rsid w:val="0080605C"/>
    <w:rsid w:val="0081301E"/>
    <w:rsid w:val="008513C9"/>
    <w:rsid w:val="00854395"/>
    <w:rsid w:val="00854526"/>
    <w:rsid w:val="00870562"/>
    <w:rsid w:val="008C3AB6"/>
    <w:rsid w:val="008E5682"/>
    <w:rsid w:val="008F10FE"/>
    <w:rsid w:val="0090735A"/>
    <w:rsid w:val="00920EAA"/>
    <w:rsid w:val="00927DC8"/>
    <w:rsid w:val="009D7A40"/>
    <w:rsid w:val="009F04C9"/>
    <w:rsid w:val="00A06FEE"/>
    <w:rsid w:val="00A45573"/>
    <w:rsid w:val="00A8019C"/>
    <w:rsid w:val="00AB5BC3"/>
    <w:rsid w:val="00AD46A5"/>
    <w:rsid w:val="00B576E5"/>
    <w:rsid w:val="00B6655E"/>
    <w:rsid w:val="00BA21C4"/>
    <w:rsid w:val="00BB37B9"/>
    <w:rsid w:val="00BE0A45"/>
    <w:rsid w:val="00C26D2E"/>
    <w:rsid w:val="00C30872"/>
    <w:rsid w:val="00C70011"/>
    <w:rsid w:val="00C72F37"/>
    <w:rsid w:val="00DA2235"/>
    <w:rsid w:val="00E22AC1"/>
    <w:rsid w:val="00E76289"/>
    <w:rsid w:val="00EA2C95"/>
    <w:rsid w:val="00EC0DE6"/>
    <w:rsid w:val="00EE73DF"/>
    <w:rsid w:val="00F15739"/>
    <w:rsid w:val="00F31535"/>
    <w:rsid w:val="00F351C8"/>
    <w:rsid w:val="00FD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971F5"/>
    <w:rsid w:val="00831C57"/>
    <w:rsid w:val="0099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F221AF88D4605BCFEBEDD8CCA515D">
    <w:name w:val="2A6F221AF88D4605BCFEBEDD8CCA515D"/>
    <w:rsid w:val="009971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D87-4107-40C9-B580-435A218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10-07T18:33:00Z</dcterms:created>
  <dcterms:modified xsi:type="dcterms:W3CDTF">2011-11-07T12:47:00Z</dcterms:modified>
</cp:coreProperties>
</file>